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5" w:rsidRPr="00201C06" w:rsidRDefault="00201C06" w:rsidP="0071548D">
      <w:pPr>
        <w:rPr>
          <w:b/>
          <w:sz w:val="32"/>
          <w:szCs w:val="32"/>
        </w:rPr>
      </w:pPr>
      <w:r w:rsidRPr="00201C06">
        <w:rPr>
          <w:b/>
          <w:sz w:val="32"/>
          <w:szCs w:val="32"/>
        </w:rPr>
        <w:t>British Flyball Association</w:t>
      </w:r>
    </w:p>
    <w:p w:rsidR="00E87B3C" w:rsidRDefault="00D54370" w:rsidP="00201C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6 Tournament results Form – Page 1        </w:t>
      </w:r>
      <w:r w:rsidR="0071548D">
        <w:rPr>
          <w:b/>
          <w:sz w:val="28"/>
          <w:szCs w:val="28"/>
        </w:rPr>
        <w:t xml:space="preserve">         Operative from </w:t>
      </w:r>
      <w:r w:rsidR="009E7C10">
        <w:rPr>
          <w:b/>
          <w:sz w:val="28"/>
          <w:szCs w:val="28"/>
        </w:rPr>
        <w:t>January 2018</w:t>
      </w:r>
    </w:p>
    <w:p w:rsidR="00EF4D83" w:rsidRPr="00E87B3C" w:rsidRDefault="00FE0AE3" w:rsidP="00201C06">
      <w:pPr>
        <w:rPr>
          <w:b/>
          <w:sz w:val="28"/>
          <w:szCs w:val="2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62230</wp:posOffset>
                </wp:positionV>
                <wp:extent cx="2238375" cy="263525"/>
                <wp:effectExtent l="8255" t="5080" r="10795" b="762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E87B3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7.65pt;margin-top:4.9pt;width:176.25pt;height: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">
                <v:textbox>
                  <w:txbxContent>
                    <w:p w:rsidR="00684CFD" w:rsidRPr="00F1472A" w:rsidRDefault="00E87B3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64135</wp:posOffset>
                </wp:positionV>
                <wp:extent cx="4791075" cy="261620"/>
                <wp:effectExtent l="8255" t="6985" r="10795" b="762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684CFD" w:rsidP="00C73D5C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  <w:r w:rsidR="00C73D5C"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0.6pt;margin-top:5.05pt;width:377.2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">
                <v:textbox>
                  <w:txbxContent>
                    <w:p w:rsidR="00684CFD" w:rsidRPr="00F1472A" w:rsidRDefault="00684CFD" w:rsidP="00C73D5C">
                      <w:pPr>
                        <w:pBdr>
                          <w:between w:val="single" w:sz="4" w:space="1" w:color="auto"/>
                        </w:pBdr>
                        <w:rPr>
                          <w:rFonts w:ascii="Calibri" w:hAnsi="Calibri"/>
                          <w:sz w:val="22"/>
                        </w:rPr>
                      </w:pPr>
                      <w:r w:rsidRPr="00F1472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  <w:r w:rsidR="00C73D5C" w:rsidRPr="00F1472A">
                        <w:rPr>
                          <w:rFonts w:ascii="Calibri" w:hAnsi="Calibri"/>
                          <w:b/>
                          <w:sz w:val="22"/>
                        </w:rPr>
                        <w:t xml:space="preserve"> Venue</w:t>
                      </w:r>
                    </w:p>
                  </w:txbxContent>
                </v:textbox>
              </v:shape>
            </w:pict>
          </mc:Fallback>
        </mc:AlternateContent>
      </w:r>
    </w:p>
    <w:p w:rsidR="00E87B3C" w:rsidRPr="00E87B3C" w:rsidRDefault="00E87B3C" w:rsidP="00201C06">
      <w:pPr>
        <w:rPr>
          <w:b/>
          <w:sz w:val="2"/>
          <w:szCs w:val="2"/>
        </w:rPr>
      </w:pPr>
    </w:p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2054"/>
        <w:gridCol w:w="323"/>
        <w:gridCol w:w="871"/>
        <w:gridCol w:w="871"/>
        <w:gridCol w:w="1395"/>
        <w:gridCol w:w="886"/>
        <w:gridCol w:w="1233"/>
        <w:gridCol w:w="742"/>
        <w:gridCol w:w="1939"/>
      </w:tblGrid>
      <w:tr w:rsidR="00A83D9B" w:rsidRPr="00201C06" w:rsidTr="00A42D8B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2235</wp:posOffset>
                      </wp:positionV>
                      <wp:extent cx="4295775" cy="295275"/>
                      <wp:effectExtent l="6350" t="6985" r="12700" b="12065"/>
                      <wp:wrapNone/>
                      <wp:docPr id="2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CFD" w:rsidRPr="00F1472A" w:rsidRDefault="00C73D5C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 w:rsidRPr="00F1472A"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Tournament Organiser</w:t>
                                  </w:r>
                                  <w:r w:rsidR="00AB4367"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-1.75pt;margin-top:8.05pt;width:338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">
                      <v:textbox>
                        <w:txbxContent>
                          <w:p w:rsidR="00684CFD" w:rsidRPr="00F1472A" w:rsidRDefault="00C73D5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 Organiser</w:t>
                            </w:r>
                            <w:r w:rsidR="00AB4367">
                              <w:rPr>
                                <w:rFonts w:ascii="Calibri" w:hAnsi="Calibri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Default="00A42D8B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  <w:p w:rsidR="007574E4" w:rsidRPr="00201C06" w:rsidRDefault="007574E4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6045</wp:posOffset>
                      </wp:positionV>
                      <wp:extent cx="2242820" cy="295275"/>
                      <wp:effectExtent l="11430" t="10795" r="12700" b="8255"/>
                      <wp:wrapNone/>
                      <wp:docPr id="2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D5C" w:rsidRPr="00F1472A" w:rsidRDefault="0071548D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Email</w:t>
                                  </w:r>
                                  <w:r w:rsidR="00E87B3C">
                                    <w:rPr>
                                      <w:rFonts w:ascii="Calibri" w:hAnsi="Calibri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9" type="#_x0000_t202" style="position:absolute;margin-left:15.9pt;margin-top:8.35pt;width:176.6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">
                      <v:textbox>
                        <w:txbxContent>
                          <w:p w:rsidR="00C73D5C" w:rsidRPr="00F1472A" w:rsidRDefault="0071548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</w:t>
                            </w:r>
                            <w:r w:rsidR="00E87B3C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</w:tr>
    </w:tbl>
    <w:p w:rsidR="00684CFD" w:rsidRDefault="00684CFD" w:rsidP="00A42D8B">
      <w:pPr>
        <w:rPr>
          <w:b/>
          <w:sz w:val="18"/>
          <w:szCs w:val="18"/>
        </w:rPr>
      </w:pPr>
    </w:p>
    <w:p w:rsidR="00684CFD" w:rsidRDefault="00FE0AE3" w:rsidP="00A42D8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5565</wp:posOffset>
                </wp:positionV>
                <wp:extent cx="3162300" cy="266700"/>
                <wp:effectExtent l="8255" t="8890" r="10795" b="101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54.9pt;margin-top:5.95pt;width:249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/hLQ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">
                <v:textbox>
                  <w:txbxContent>
                    <w:p w:rsidR="0071548D" w:rsidRDefault="0071548D">
                      <w:r>
                        <w:t>Head Jud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75565</wp:posOffset>
                </wp:positionV>
                <wp:extent cx="3371850" cy="266700"/>
                <wp:effectExtent l="8255" t="8890" r="10795" b="1016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10.6pt;margin-top:5.95pt;width:265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fLg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">
                <v:textbox>
                  <w:txbxContent>
                    <w:p w:rsidR="0071548D" w:rsidRDefault="0071548D">
                      <w:r>
                        <w:t>Head Judge 1</w:t>
                      </w:r>
                    </w:p>
                  </w:txbxContent>
                </v:textbox>
              </v:shape>
            </w:pict>
          </mc:Fallback>
        </mc:AlternateContent>
      </w: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201C06" w:rsidRPr="00830F5C" w:rsidRDefault="00FE0AE3" w:rsidP="00C773A9">
      <w:pPr>
        <w:ind w:left="-284"/>
        <w:jc w:val="center"/>
        <w:rPr>
          <w:b/>
          <w:color w:val="FF0000"/>
          <w:sz w:val="18"/>
          <w:szCs w:val="18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428625</wp:posOffset>
                </wp:positionV>
                <wp:extent cx="6610350" cy="491490"/>
                <wp:effectExtent l="15875" t="19050" r="22225" b="2286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1D" w:rsidRPr="00B649C3" w:rsidRDefault="00495B1D" w:rsidP="00495B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>Please complete and return (post or email) Page 1 and Page 2 of this form to the Treasurer as per details below,</w:t>
                            </w:r>
                            <w:r w:rsidRPr="00495B1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otherwise in addition, you may be liable to a £25 fine</w:t>
                            </w:r>
                          </w:p>
                          <w:p w:rsidR="00092887" w:rsidRPr="008D3810" w:rsidRDefault="00092887" w:rsidP="004827F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16.75pt;margin-top:33.75pt;width:520.5pt;height: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" strokeweight="2.25pt">
                <v:textbox>
                  <w:txbxContent>
                    <w:p w:rsidR="00495B1D" w:rsidRPr="00B649C3" w:rsidRDefault="00495B1D" w:rsidP="00495B1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>Please complete and return (post or email) Page 1 and Page 2 of this form to the Treasurer as per details below,</w:t>
                      </w:r>
                      <w:r w:rsidRPr="00495B1D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otherwise in addition, you may be liable to a £25 fine</w:t>
                      </w:r>
                    </w:p>
                    <w:p w:rsidR="00092887" w:rsidRPr="008D3810" w:rsidRDefault="00092887" w:rsidP="004827F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B8" w:rsidRPr="00830F5C">
        <w:rPr>
          <w:b/>
          <w:color w:val="FF0000"/>
          <w:sz w:val="22"/>
        </w:rPr>
        <w:t xml:space="preserve">ADVANCE RESULTS ON PAGE 2 MUST BE EMAILED TO THE </w:t>
      </w:r>
      <w:r w:rsidR="00C773A9" w:rsidRPr="00830F5C">
        <w:rPr>
          <w:b/>
          <w:color w:val="FF0000"/>
          <w:sz w:val="22"/>
        </w:rPr>
        <w:t xml:space="preserve">STATISTICS OFFICER WITHIN 48 HOURS </w:t>
      </w:r>
      <w:r w:rsidR="00FB6BB8" w:rsidRPr="00830F5C">
        <w:rPr>
          <w:b/>
          <w:color w:val="FF0000"/>
          <w:sz w:val="22"/>
        </w:rPr>
        <w:t>(</w:t>
      </w:r>
      <w:r w:rsidR="00023CD6" w:rsidRPr="00023CD6">
        <w:rPr>
          <w:b/>
          <w:color w:val="FF0000"/>
          <w:sz w:val="22"/>
        </w:rPr>
        <w:t>Bfastats@gmail.com</w:t>
      </w:r>
      <w:r w:rsidR="00C773A9" w:rsidRPr="00830F5C">
        <w:rPr>
          <w:b/>
          <w:color w:val="FF0000"/>
          <w:sz w:val="22"/>
        </w:rPr>
        <w:t>).</w:t>
      </w:r>
    </w:p>
    <w:p w:rsidR="00A27503" w:rsidRPr="00A27503" w:rsidRDefault="00A27503" w:rsidP="00A27503">
      <w:pPr>
        <w:jc w:val="center"/>
        <w:rPr>
          <w:b/>
          <w:color w:val="FF0000"/>
          <w:sz w:val="12"/>
          <w:szCs w:val="12"/>
        </w:rPr>
      </w:pPr>
    </w:p>
    <w:p w:rsidR="00B649C3" w:rsidRDefault="00B649C3" w:rsidP="00B649C3">
      <w:pPr>
        <w:jc w:val="center"/>
        <w:rPr>
          <w:b/>
          <w:sz w:val="12"/>
          <w:szCs w:val="12"/>
        </w:rPr>
      </w:pPr>
    </w:p>
    <w:p w:rsidR="00A27503" w:rsidRDefault="00A27503" w:rsidP="00495B1D">
      <w:pPr>
        <w:jc w:val="center"/>
        <w:rPr>
          <w:b/>
          <w:i/>
          <w:sz w:val="22"/>
        </w:rPr>
      </w:pPr>
      <w:r>
        <w:rPr>
          <w:b/>
          <w:sz w:val="22"/>
        </w:rPr>
        <w:t>ENCLOSED ARE THE FOLLOWING: (</w:t>
      </w:r>
      <w:r>
        <w:rPr>
          <w:b/>
          <w:i/>
          <w:sz w:val="22"/>
        </w:rPr>
        <w:t>Indicate as appropriate)</w:t>
      </w: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3969</wp:posOffset>
                </wp:positionV>
                <wp:extent cx="6610350" cy="1304925"/>
                <wp:effectExtent l="0" t="0" r="19050" b="28575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6AFF" w:rsidRDefault="00736AFF" w:rsidP="00B072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 w:rsidRPr="00736AFF">
                              <w:rPr>
                                <w:b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send to the </w:t>
                            </w:r>
                            <w:r w:rsidRPr="00736AFF">
                              <w:rPr>
                                <w:b/>
                                <w:szCs w:val="24"/>
                                <w:u w:val="single"/>
                              </w:rPr>
                              <w:t>BFA Statistics Officer</w:t>
                            </w:r>
                            <w:r w:rsidR="00C773A9">
                              <w:rPr>
                                <w:b/>
                                <w:szCs w:val="24"/>
                              </w:rPr>
                              <w:t xml:space="preserve"> within 7 days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>, otherwise in addition you may be liable</w:t>
                            </w:r>
                            <w:r w:rsidR="00B0720B">
                              <w:rPr>
                                <w:b/>
                                <w:szCs w:val="24"/>
                              </w:rPr>
                              <w:t xml:space="preserve"> to a £25 fine.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95B1D" w:rsidRDefault="00B0720B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>Original Time Sheets for each team running</w:t>
                            </w:r>
                            <w:r w:rsidR="00830F5C">
                              <w:rPr>
                                <w:i/>
                                <w:sz w:val="22"/>
                              </w:rPr>
                              <w:t xml:space="preserve"> (before sending please check they are accurate)</w:t>
                            </w:r>
                          </w:p>
                          <w:p w:rsidR="00736AFF" w:rsidRDefault="00736AFF" w:rsidP="00542603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0720B">
                              <w:rPr>
                                <w:b/>
                                <w:sz w:val="22"/>
                              </w:rPr>
                              <w:t xml:space="preserve">                         </w:t>
                            </w:r>
                            <w:r w:rsidR="00830F5C" w:rsidRPr="00542603">
                              <w:rPr>
                                <w:b/>
                                <w:sz w:val="22"/>
                              </w:rPr>
                              <w:t>Any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 xml:space="preserve"> Protests</w:t>
                            </w:r>
                          </w:p>
                          <w:p w:rsidR="00542603" w:rsidRDefault="00542603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                      </w:t>
                            </w:r>
                          </w:p>
                          <w:p w:rsidR="00EA3534" w:rsidRPr="00EA3534" w:rsidRDefault="00EA3534" w:rsidP="00736AF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Forward to: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he BFA Stats Officer, </w:t>
                            </w:r>
                            <w:r w:rsidR="00023CD6">
                              <w:rPr>
                                <w:b/>
                                <w:sz w:val="22"/>
                              </w:rPr>
                              <w:t>Emma Foxton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r w:rsidR="00023CD6" w:rsidRPr="00023CD6">
                              <w:rPr>
                                <w:b/>
                                <w:sz w:val="22"/>
                              </w:rPr>
                              <w:t xml:space="preserve">2 Orchard Road, Fairfield, </w:t>
                            </w:r>
                            <w:proofErr w:type="spellStart"/>
                            <w:r w:rsidR="00023CD6" w:rsidRPr="00023CD6">
                              <w:rPr>
                                <w:b/>
                                <w:sz w:val="22"/>
                              </w:rPr>
                              <w:t>Stockton-on-Tees</w:t>
                            </w:r>
                            <w:proofErr w:type="spellEnd"/>
                            <w:r w:rsidR="00023CD6" w:rsidRPr="00023CD6"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proofErr w:type="gramStart"/>
                            <w:r w:rsidR="00023CD6" w:rsidRPr="00023CD6">
                              <w:rPr>
                                <w:b/>
                                <w:sz w:val="22"/>
                              </w:rPr>
                              <w:t>Teesside</w:t>
                            </w:r>
                            <w:proofErr w:type="gramEnd"/>
                            <w:r w:rsidR="00023CD6" w:rsidRPr="00023CD6">
                              <w:rPr>
                                <w:b/>
                                <w:sz w:val="22"/>
                              </w:rPr>
                              <w:t>, TS19 7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-16.6pt;margin-top:1.1pt;width:520.5pt;height:10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" fillcolor="window" strokecolor="windowText" strokeweight="2pt">
                <v:path arrowok="t"/>
                <v:textbox>
                  <w:txbxContent>
                    <w:p w:rsidR="00736AFF" w:rsidRDefault="00736AFF" w:rsidP="00B0720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Cs w:val="24"/>
                        </w:rPr>
                      </w:pPr>
                      <w:r w:rsidRPr="00736AFF">
                        <w:rPr>
                          <w:b/>
                          <w:szCs w:val="24"/>
                        </w:rPr>
                        <w:t xml:space="preserve">Please </w:t>
                      </w:r>
                      <w:r>
                        <w:rPr>
                          <w:b/>
                          <w:szCs w:val="24"/>
                        </w:rPr>
                        <w:t xml:space="preserve">send to the </w:t>
                      </w:r>
                      <w:r w:rsidRPr="00736AFF">
                        <w:rPr>
                          <w:b/>
                          <w:szCs w:val="24"/>
                          <w:u w:val="single"/>
                        </w:rPr>
                        <w:t>BFA Statistics Officer</w:t>
                      </w:r>
                      <w:r w:rsidR="00C773A9">
                        <w:rPr>
                          <w:b/>
                          <w:szCs w:val="24"/>
                        </w:rPr>
                        <w:t xml:space="preserve"> within 7 days</w:t>
                      </w:r>
                      <w:r w:rsidR="00495B1D">
                        <w:rPr>
                          <w:b/>
                          <w:szCs w:val="24"/>
                        </w:rPr>
                        <w:t>, otherwise in addition you may be liable</w:t>
                      </w:r>
                      <w:r w:rsidR="00B0720B">
                        <w:rPr>
                          <w:b/>
                          <w:szCs w:val="24"/>
                        </w:rPr>
                        <w:t xml:space="preserve"> to a £25 fine.</w:t>
                      </w:r>
                      <w:r w:rsidR="00495B1D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495B1D" w:rsidRDefault="00B0720B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           </w:t>
                      </w:r>
                      <w:r w:rsidR="00830F5C">
                        <w:rPr>
                          <w:b/>
                          <w:sz w:val="22"/>
                        </w:rPr>
                        <w:t>Original Time Sheets for each team running</w:t>
                      </w:r>
                      <w:r w:rsidR="00830F5C">
                        <w:rPr>
                          <w:i/>
                          <w:sz w:val="22"/>
                        </w:rPr>
                        <w:t xml:space="preserve"> (before sending please check they are accurate)</w:t>
                      </w:r>
                    </w:p>
                    <w:p w:rsidR="00736AFF" w:rsidRDefault="00736AFF" w:rsidP="00542603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B0720B">
                        <w:rPr>
                          <w:b/>
                          <w:sz w:val="22"/>
                        </w:rPr>
                        <w:t xml:space="preserve">                         </w:t>
                      </w:r>
                      <w:r w:rsidR="00830F5C" w:rsidRPr="00542603">
                        <w:rPr>
                          <w:b/>
                          <w:sz w:val="22"/>
                        </w:rPr>
                        <w:t>Any</w:t>
                      </w:r>
                      <w:r w:rsidR="00830F5C">
                        <w:rPr>
                          <w:b/>
                          <w:sz w:val="22"/>
                        </w:rPr>
                        <w:t xml:space="preserve"> Protests</w:t>
                      </w:r>
                    </w:p>
                    <w:p w:rsidR="00542603" w:rsidRDefault="00542603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                          </w:t>
                      </w:r>
                    </w:p>
                    <w:p w:rsidR="00EA3534" w:rsidRPr="00EA3534" w:rsidRDefault="00EA3534" w:rsidP="00736AF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Forward to: </w:t>
                      </w:r>
                      <w:r>
                        <w:rPr>
                          <w:b/>
                          <w:sz w:val="22"/>
                        </w:rPr>
                        <w:t xml:space="preserve">The BFA Stats Officer, </w:t>
                      </w:r>
                      <w:r w:rsidR="00023CD6">
                        <w:rPr>
                          <w:b/>
                          <w:sz w:val="22"/>
                        </w:rPr>
                        <w:t>Emma Foxton</w:t>
                      </w:r>
                      <w:r>
                        <w:rPr>
                          <w:b/>
                          <w:sz w:val="22"/>
                        </w:rPr>
                        <w:t xml:space="preserve">, </w:t>
                      </w:r>
                      <w:r w:rsidR="00023CD6" w:rsidRPr="00023CD6">
                        <w:rPr>
                          <w:b/>
                          <w:sz w:val="22"/>
                        </w:rPr>
                        <w:t xml:space="preserve">2 Orchard Road, Fairfield, </w:t>
                      </w:r>
                      <w:proofErr w:type="spellStart"/>
                      <w:r w:rsidR="00023CD6" w:rsidRPr="00023CD6">
                        <w:rPr>
                          <w:b/>
                          <w:sz w:val="22"/>
                        </w:rPr>
                        <w:t>Stockton-on-Tees</w:t>
                      </w:r>
                      <w:proofErr w:type="spellEnd"/>
                      <w:r w:rsidR="00023CD6" w:rsidRPr="00023CD6">
                        <w:rPr>
                          <w:b/>
                          <w:sz w:val="22"/>
                        </w:rPr>
                        <w:t xml:space="preserve">, </w:t>
                      </w:r>
                      <w:proofErr w:type="gramStart"/>
                      <w:r w:rsidR="00023CD6" w:rsidRPr="00023CD6">
                        <w:rPr>
                          <w:b/>
                          <w:sz w:val="22"/>
                        </w:rPr>
                        <w:t>Teesside</w:t>
                      </w:r>
                      <w:proofErr w:type="gramEnd"/>
                      <w:r w:rsidR="00023CD6" w:rsidRPr="00023CD6">
                        <w:rPr>
                          <w:b/>
                          <w:sz w:val="22"/>
                        </w:rPr>
                        <w:t>, TS19 7DA</w:t>
                      </w:r>
                    </w:p>
                  </w:txbxContent>
                </v:textbox>
              </v:shape>
            </w:pict>
          </mc:Fallback>
        </mc:AlternateContent>
      </w:r>
    </w:p>
    <w:p w:rsidR="00A27503" w:rsidRPr="00A27503" w:rsidRDefault="00A27503" w:rsidP="00A27503">
      <w:pPr>
        <w:rPr>
          <w:sz w:val="22"/>
        </w:rPr>
      </w:pP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02235</wp:posOffset>
                </wp:positionV>
                <wp:extent cx="257175" cy="190500"/>
                <wp:effectExtent l="8255" t="6985" r="10795" b="1206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6.15pt;margin-top:8.05pt;width:20.2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A27503" w:rsidRP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32080</wp:posOffset>
                </wp:positionV>
                <wp:extent cx="257175" cy="180975"/>
                <wp:effectExtent l="8255" t="8255" r="10795" b="1079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A8C" w:rsidRDefault="00752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26.15pt;margin-top:10.4pt;width:20.2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AyKw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">
                <v:textbox>
                  <w:txbxContent>
                    <w:p w:rsidR="00752A8C" w:rsidRDefault="00752A8C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830F5C" w:rsidRDefault="00830F5C" w:rsidP="00201C06">
      <w:pPr>
        <w:rPr>
          <w:b/>
          <w:sz w:val="28"/>
          <w:szCs w:val="28"/>
        </w:rPr>
      </w:pPr>
    </w:p>
    <w:p w:rsidR="00023CD6" w:rsidRDefault="00023CD6" w:rsidP="00830F5C">
      <w:pPr>
        <w:ind w:left="-284" w:firstLine="284"/>
        <w:rPr>
          <w:b/>
          <w:szCs w:val="24"/>
        </w:rPr>
      </w:pPr>
    </w:p>
    <w:p w:rsidR="00201C06" w:rsidRPr="00830F5C" w:rsidRDefault="00830F5C" w:rsidP="00830F5C">
      <w:pPr>
        <w:ind w:left="-284" w:firstLine="284"/>
        <w:rPr>
          <w:b/>
          <w:szCs w:val="24"/>
        </w:rPr>
      </w:pPr>
      <w:r w:rsidRPr="00830F5C">
        <w:rPr>
          <w:b/>
          <w:szCs w:val="24"/>
        </w:rPr>
        <w:t>Any reports with respect to conduct prejudicial to the sport of Flyball</w:t>
      </w:r>
      <w:r>
        <w:rPr>
          <w:b/>
          <w:szCs w:val="24"/>
        </w:rPr>
        <w:t xml:space="preserve"> should be sent to the BFA Secretary: tonyjbfa@gmail.com</w:t>
      </w:r>
    </w:p>
    <w:p w:rsidR="00201C06" w:rsidRDefault="00FE0AE3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445</wp:posOffset>
                </wp:positionV>
                <wp:extent cx="6612255" cy="1148715"/>
                <wp:effectExtent l="0" t="0" r="17145" b="1333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B072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4827F8">
                              <w:rPr>
                                <w:b/>
                              </w:rPr>
                              <w:t xml:space="preserve"> 2)  Please send to the BFA Height Card </w:t>
                            </w:r>
                            <w:r w:rsidR="009E7C10">
                              <w:rPr>
                                <w:b/>
                              </w:rPr>
                              <w:t>Administrator</w:t>
                            </w:r>
                            <w:r w:rsidR="004827F8">
                              <w:rPr>
                                <w:b/>
                              </w:rPr>
                              <w:t>:</w:t>
                            </w:r>
                          </w:p>
                          <w:p w:rsidR="004827F8" w:rsidRDefault="004827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:rsidR="006E5894" w:rsidRDefault="004827F8"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gramStart"/>
                            <w:r w:rsidR="006E5894">
                              <w:rPr>
                                <w:b/>
                              </w:rPr>
                              <w:t xml:space="preserve">C9 Tournament Jump Height </w:t>
                            </w:r>
                            <w:r w:rsidR="006E5894">
                              <w:t>form.</w:t>
                            </w:r>
                            <w:proofErr w:type="gramEnd"/>
                          </w:p>
                          <w:p w:rsidR="006E5894" w:rsidRDefault="0072364C">
                            <w:r>
                              <w:t>Forward to: The BFA H</w:t>
                            </w:r>
                            <w:r w:rsidR="006E5894">
                              <w:t xml:space="preserve">eight Card </w:t>
                            </w:r>
                            <w:r w:rsidR="009E7C10">
                              <w:t>Administrator</w:t>
                            </w:r>
                            <w:r w:rsidR="006E5894">
                              <w:t xml:space="preserve">, </w:t>
                            </w:r>
                            <w:r w:rsidR="009E7C10">
                              <w:t>Kate Sermon</w:t>
                            </w:r>
                            <w:r w:rsidR="00FE0AE3">
                              <w:t xml:space="preserve">, </w:t>
                            </w:r>
                            <w:hyperlink r:id="rId7" w:history="1">
                              <w:r w:rsidR="009E7C10" w:rsidRPr="009E7C10">
                                <w:t>30 Bruce Close</w:t>
                              </w:r>
                            </w:hyperlink>
                            <w:r w:rsidR="00FE0AE3">
                              <w:t xml:space="preserve">, </w:t>
                            </w:r>
                            <w:proofErr w:type="spellStart"/>
                            <w:r w:rsidR="009E7C10" w:rsidRPr="009E7C10">
                              <w:t>Cippenham</w:t>
                            </w:r>
                            <w:proofErr w:type="spellEnd"/>
                            <w:r w:rsidR="00FE0AE3">
                              <w:t xml:space="preserve">, </w:t>
                            </w:r>
                            <w:r w:rsidR="009E7C10" w:rsidRPr="009E7C10">
                              <w:t xml:space="preserve">Slough, </w:t>
                            </w:r>
                            <w:proofErr w:type="gramStart"/>
                            <w:r w:rsidR="009E7C10" w:rsidRPr="009E7C10">
                              <w:t>Berkshire</w:t>
                            </w:r>
                            <w:proofErr w:type="gramEnd"/>
                            <w:r w:rsidR="009E7C10">
                              <w:t>,</w:t>
                            </w:r>
                            <w:r w:rsidR="009E7C10" w:rsidRPr="009E7C10">
                              <w:t xml:space="preserve"> SL1 9AT</w:t>
                            </w:r>
                          </w:p>
                          <w:p w:rsidR="004827F8" w:rsidRPr="004827F8" w:rsidRDefault="006E589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Or Email to </w:t>
                            </w:r>
                            <w:r w:rsidR="00FE0AE3">
                              <w:t>bfaheight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-16pt;margin-top:.35pt;width:520.65pt;height:9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">
                <v:textbox>
                  <w:txbxContent>
                    <w:p w:rsidR="004827F8" w:rsidRDefault="00B072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4827F8">
                        <w:rPr>
                          <w:b/>
                        </w:rPr>
                        <w:t xml:space="preserve"> 2)  Please send to the BFA Height Card </w:t>
                      </w:r>
                      <w:r w:rsidR="009E7C10">
                        <w:rPr>
                          <w:b/>
                        </w:rPr>
                        <w:t>Administrator</w:t>
                      </w:r>
                      <w:r w:rsidR="004827F8">
                        <w:rPr>
                          <w:b/>
                        </w:rPr>
                        <w:t>:</w:t>
                      </w:r>
                    </w:p>
                    <w:p w:rsidR="004827F8" w:rsidRDefault="004827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</w:p>
                    <w:p w:rsidR="006E5894" w:rsidRDefault="004827F8">
                      <w:r>
                        <w:rPr>
                          <w:b/>
                        </w:rPr>
                        <w:t xml:space="preserve">                     </w:t>
                      </w:r>
                      <w:proofErr w:type="gramStart"/>
                      <w:r w:rsidR="006E5894">
                        <w:rPr>
                          <w:b/>
                        </w:rPr>
                        <w:t xml:space="preserve">C9 Tournament Jump Height </w:t>
                      </w:r>
                      <w:r w:rsidR="006E5894">
                        <w:t>form.</w:t>
                      </w:r>
                      <w:proofErr w:type="gramEnd"/>
                    </w:p>
                    <w:p w:rsidR="006E5894" w:rsidRDefault="0072364C">
                      <w:r>
                        <w:t>Forward to: The BFA H</w:t>
                      </w:r>
                      <w:r w:rsidR="006E5894">
                        <w:t xml:space="preserve">eight Card </w:t>
                      </w:r>
                      <w:r w:rsidR="009E7C10">
                        <w:t>Administrator</w:t>
                      </w:r>
                      <w:r w:rsidR="006E5894">
                        <w:t xml:space="preserve">, </w:t>
                      </w:r>
                      <w:r w:rsidR="009E7C10">
                        <w:t>Kate Sermon</w:t>
                      </w:r>
                      <w:r w:rsidR="00FE0AE3">
                        <w:t xml:space="preserve">, </w:t>
                      </w:r>
                      <w:hyperlink r:id="rId8" w:history="1">
                        <w:r w:rsidR="009E7C10" w:rsidRPr="009E7C10">
                          <w:t>30 Bruce Close</w:t>
                        </w:r>
                      </w:hyperlink>
                      <w:r w:rsidR="00FE0AE3">
                        <w:t xml:space="preserve">, </w:t>
                      </w:r>
                      <w:proofErr w:type="spellStart"/>
                      <w:r w:rsidR="009E7C10" w:rsidRPr="009E7C10">
                        <w:t>Cippenham</w:t>
                      </w:r>
                      <w:proofErr w:type="spellEnd"/>
                      <w:r w:rsidR="00FE0AE3">
                        <w:t xml:space="preserve">, </w:t>
                      </w:r>
                      <w:r w:rsidR="009E7C10" w:rsidRPr="009E7C10">
                        <w:t xml:space="preserve">Slough, </w:t>
                      </w:r>
                      <w:proofErr w:type="gramStart"/>
                      <w:r w:rsidR="009E7C10" w:rsidRPr="009E7C10">
                        <w:t>Berkshire</w:t>
                      </w:r>
                      <w:proofErr w:type="gramEnd"/>
                      <w:r w:rsidR="009E7C10">
                        <w:t>,</w:t>
                      </w:r>
                      <w:r w:rsidR="009E7C10" w:rsidRPr="009E7C10">
                        <w:t xml:space="preserve"> SL1 9AT</w:t>
                      </w:r>
                    </w:p>
                    <w:p w:rsidR="004827F8" w:rsidRPr="004827F8" w:rsidRDefault="006E5894">
                      <w:pPr>
                        <w:rPr>
                          <w:b/>
                        </w:rPr>
                      </w:pPr>
                      <w:r>
                        <w:t xml:space="preserve">Or Email to </w:t>
                      </w:r>
                      <w:r w:rsidR="00FE0AE3">
                        <w:t>bfaheights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33A3D6" wp14:editId="13213F5B">
                <wp:simplePos x="0" y="0"/>
                <wp:positionH relativeFrom="column">
                  <wp:posOffset>274955</wp:posOffset>
                </wp:positionH>
                <wp:positionV relativeFrom="paragraph">
                  <wp:posOffset>98425</wp:posOffset>
                </wp:positionV>
                <wp:extent cx="257175" cy="238125"/>
                <wp:effectExtent l="0" t="0" r="28575" b="28575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482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7" type="#_x0000_t202" style="position:absolute;margin-left:21.65pt;margin-top:7.75pt;width:20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">
                <v:textbox>
                  <w:txbxContent>
                    <w:p w:rsidR="004827F8" w:rsidRDefault="004827F8"/>
                  </w:txbxContent>
                </v:textbox>
              </v:shape>
            </w:pict>
          </mc:Fallback>
        </mc:AlternateContent>
      </w:r>
    </w:p>
    <w:p w:rsidR="007574E4" w:rsidRDefault="007574E4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62865</wp:posOffset>
                </wp:positionV>
                <wp:extent cx="6610350" cy="3314700"/>
                <wp:effectExtent l="0" t="0" r="1905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04A2" w:rsidRPr="004827F8" w:rsidRDefault="004827F8">
                            <w:pPr>
                              <w:rPr>
                                <w:i/>
                              </w:rPr>
                            </w:pPr>
                            <w:r w:rsidRPr="004827F8">
                              <w:rPr>
                                <w:b/>
                              </w:rPr>
                              <w:t>3</w:t>
                            </w:r>
                            <w:r w:rsidR="001804A2" w:rsidRPr="004827F8">
                              <w:rPr>
                                <w:b/>
                              </w:rPr>
                              <w:t xml:space="preserve">)  Please send to </w:t>
                            </w:r>
                            <w:r w:rsidR="001804A2" w:rsidRPr="004827F8">
                              <w:rPr>
                                <w:b/>
                                <w:u w:val="single"/>
                              </w:rPr>
                              <w:t>BFA Treasurer</w:t>
                            </w:r>
                            <w:proofErr w:type="gramStart"/>
                            <w:r w:rsidR="00BE3282" w:rsidRPr="004827F8"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 w:rsidR="00BE3282" w:rsidRPr="004827F8">
                              <w:rPr>
                                <w:b/>
                              </w:rPr>
                              <w:t xml:space="preserve"> </w:t>
                            </w:r>
                            <w:r w:rsidR="00542603" w:rsidRPr="004827F8">
                              <w:rPr>
                                <w:b/>
                              </w:rPr>
                              <w:t xml:space="preserve">C6 </w:t>
                            </w:r>
                            <w:proofErr w:type="spellStart"/>
                            <w:r w:rsidR="00542603" w:rsidRPr="004827F8">
                              <w:rPr>
                                <w:b/>
                              </w:rPr>
                              <w:t>Pg</w:t>
                            </w:r>
                            <w:r w:rsidR="005D5357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542603" w:rsidRPr="004827F8">
                              <w:rPr>
                                <w:b/>
                              </w:rPr>
                              <w:t xml:space="preserve"> 1</w:t>
                            </w:r>
                            <w:r w:rsidR="0079529E" w:rsidRPr="004827F8">
                              <w:rPr>
                                <w:b/>
                              </w:rPr>
                              <w:t>&amp;2</w:t>
                            </w:r>
                            <w:r w:rsidR="0079529E" w:rsidRPr="004827F8"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(also enclose correct fees </w:t>
                            </w:r>
                            <w:r w:rsidR="00BE3282" w:rsidRPr="004827F8">
                              <w:rPr>
                                <w:i/>
                                <w:color w:val="FF0000"/>
                              </w:rPr>
                              <w:t>OR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 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pay by </w:t>
                            </w:r>
                            <w:r w:rsidR="00BE3282" w:rsidRPr="004827F8">
                              <w:rPr>
                                <w:i/>
                              </w:rPr>
                              <w:t>BACS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transfer</w:t>
                            </w:r>
                            <w:r w:rsidR="00C874AA">
                              <w:rPr>
                                <w:i/>
                              </w:rPr>
                              <w:t xml:space="preserve"> </w:t>
                            </w:r>
                            <w:r w:rsidR="00C874AA" w:rsidRPr="00C874AA">
                              <w:rPr>
                                <w:i/>
                              </w:rPr>
                              <w:t xml:space="preserve">The British </w:t>
                            </w:r>
                            <w:proofErr w:type="spellStart"/>
                            <w:r w:rsidR="00C874AA" w:rsidRPr="00C874AA">
                              <w:rPr>
                                <w:i/>
                              </w:rPr>
                              <w:t>Flyball</w:t>
                            </w:r>
                            <w:proofErr w:type="spellEnd"/>
                            <w:r w:rsidR="00C874AA" w:rsidRPr="00C874AA">
                              <w:rPr>
                                <w:i/>
                              </w:rPr>
                              <w:t xml:space="preserve"> Association. 30-93-45. 00417549</w:t>
                            </w:r>
                            <w:r w:rsidR="00BE3282" w:rsidRPr="004827F8">
                              <w:rPr>
                                <w:i/>
                              </w:rPr>
                              <w:t>)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4827F8">
                              <w:rPr>
                                <w:color w:val="FF0000"/>
                                <w:sz w:val="22"/>
                              </w:rPr>
                              <w:t xml:space="preserve">Time Sheets, height forms, protests &amp; reports (shown above) are </w:t>
                            </w:r>
                            <w:r w:rsidR="00D54370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</w:t>
                            </w:r>
                            <w:r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4827F8">
                              <w:rPr>
                                <w:color w:val="FF0000"/>
                                <w:sz w:val="22"/>
                              </w:rPr>
                              <w:t>required to be sent to the treasurer.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D54370" w:rsidRPr="004827F8" w:rsidRDefault="0001660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BFA Lights Hire                                      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   NO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>YES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B213A7" w:rsidRPr="004827F8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proofErr w:type="gramStart"/>
                            <w:r w:rsidR="00B213A7" w:rsidRPr="004827F8">
                              <w:rPr>
                                <w:i/>
                                <w:sz w:val="20"/>
                                <w:szCs w:val="20"/>
                              </w:rPr>
                              <w:t>,Y</w:t>
                            </w:r>
                            <w:proofErr w:type="gramEnd"/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r tick</w:t>
                            </w:r>
                            <w:r w:rsidR="00DB3B5A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hich applies </w:t>
                            </w:r>
                            <w:proofErr w:type="spellStart"/>
                            <w:r w:rsidR="00DB3B5A" w:rsidRPr="004827F8">
                              <w:rPr>
                                <w:i/>
                                <w:sz w:val="20"/>
                                <w:szCs w:val="20"/>
                              </w:rPr>
                              <w:t>inc.</w:t>
                            </w:r>
                            <w:proofErr w:type="spellEnd"/>
                          </w:p>
                          <w:p w:rsidR="00BE3282" w:rsidRPr="004827F8" w:rsidRDefault="00DB3B5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>number</w:t>
                            </w:r>
                            <w:proofErr w:type="gramEnd"/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16601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£</w:t>
                            </w:r>
                            <w:r w:rsidR="0079529E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16601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3B5A" w:rsidRPr="00B01CF0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Lights Hire </w:t>
                            </w:r>
                            <w:r w:rsidR="00DB3B5A" w:rsidRPr="00B01CF0">
                              <w:rPr>
                                <w:b/>
                                <w:i/>
                                <w:sz w:val="22"/>
                              </w:rPr>
                              <w:t>Per Day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B3B5A" w:rsidRPr="004827F8">
                              <w:rPr>
                                <w:i/>
                                <w:sz w:val="22"/>
                              </w:rPr>
                              <w:t>inc.</w:t>
                            </w:r>
                            <w:proofErr w:type="spellEnd"/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 Bank Holiday)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 xml:space="preserve"> = £6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B01CF0">
                              <w:rPr>
                                <w:i/>
                                <w:sz w:val="22"/>
                              </w:rPr>
                              <w:t>i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nc</w:t>
                            </w:r>
                            <w:proofErr w:type="spellEnd"/>
                            <w:proofErr w:type="gram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</w:t>
                            </w:r>
                            <w:bookmarkStart w:id="0" w:name="_GoBack"/>
                            <w:bookmarkEnd w:id="0"/>
                          </w:p>
                          <w:p w:rsidR="003F64D7" w:rsidRPr="00B01CF0" w:rsidRDefault="00DB3B5A" w:rsidP="00DB3B5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proofErr w:type="gramStart"/>
                            <w:r w:rsidRPr="00B01CF0">
                              <w:rPr>
                                <w:b/>
                                <w:i/>
                                <w:sz w:val="22"/>
                              </w:rPr>
                              <w:t xml:space="preserve">Per weekend </w:t>
                            </w:r>
                            <w:r w:rsidR="003F64D7" w:rsidRPr="00B01CF0">
                              <w:rPr>
                                <w:b/>
                                <w:i/>
                                <w:sz w:val="22"/>
                              </w:rPr>
                              <w:t>(2 days).</w:t>
                            </w:r>
                            <w:proofErr w:type="gramEnd"/>
                          </w:p>
                          <w:p w:rsidR="00DB3B5A" w:rsidRPr="004827F8" w:rsidRDefault="007574E4" w:rsidP="00DB3B5A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827F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 xml:space="preserve">                  </w:t>
                            </w:r>
                            <w:r w:rsidR="00016601">
                              <w:rPr>
                                <w:i/>
                                <w:sz w:val="22"/>
                              </w:rPr>
                              <w:t xml:space="preserve">           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24 teams or less = £6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, 25 – 36 teams =£90(</w:t>
                            </w:r>
                            <w:proofErr w:type="spell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, 37 and above =£12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</w:t>
                            </w:r>
                          </w:p>
                          <w:p w:rsidR="007574E4" w:rsidRPr="004827F8" w:rsidRDefault="007574E4" w:rsidP="00DB3B5A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£ </w:t>
                            </w:r>
                            <w:r w:rsidR="00C874AA">
                              <w:rPr>
                                <w:sz w:val="22"/>
                              </w:rPr>
                              <w:t xml:space="preserve"> 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BFA Race </w:t>
                            </w:r>
                            <w:hyperlink r:id="rId9" w:history="1">
                              <w:r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egistration@£2.00</w:t>
                              </w:r>
                            </w:hyperlink>
                            <w:r w:rsidR="004629A2" w:rsidRPr="004827F8">
                              <w:rPr>
                                <w:sz w:val="22"/>
                              </w:rPr>
                              <w:t xml:space="preserve"> per team, </w:t>
                            </w:r>
                            <w:proofErr w:type="spellStart"/>
                            <w:proofErr w:type="gramStart"/>
                            <w:r w:rsidR="004629A2" w:rsidRPr="004827F8">
                              <w:rPr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629A2" w:rsidRPr="004827F8">
                              <w:rPr>
                                <w:sz w:val="22"/>
                              </w:rPr>
                              <w:t xml:space="preserve"> NFC and late withdrawn teams</w:t>
                            </w: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43BD1" w:rsidRPr="004827F8" w:rsidRDefault="00043BD1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>£</w:t>
                            </w:r>
                            <w:r w:rsidR="00016601"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 Total payable </w:t>
                            </w:r>
                            <w:r w:rsidRPr="004827F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827F8">
                              <w:rPr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  <w:r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9A2"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F8">
                              <w:rPr>
                                <w:sz w:val="18"/>
                                <w:szCs w:val="18"/>
                              </w:rPr>
                              <w:t>lights</w:t>
                            </w:r>
                            <w:proofErr w:type="gramEnd"/>
                            <w:r w:rsidRPr="004827F8">
                              <w:rPr>
                                <w:sz w:val="18"/>
                                <w:szCs w:val="18"/>
                              </w:rPr>
                              <w:t xml:space="preserve"> hire (Cheque payable to the British Flyball Association) May be combined on 1 cheque </w:t>
                            </w:r>
                          </w:p>
                          <w:p w:rsidR="00043BD1" w:rsidRPr="004827F8" w:rsidRDefault="00043BD1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D5357" w:rsidRDefault="005D5357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43BD1" w:rsidRPr="004827F8" w:rsidRDefault="00043BD1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Forward to: The BFA Treasurer, Val Currie, 30 </w:t>
                            </w:r>
                            <w:proofErr w:type="spellStart"/>
                            <w:r w:rsidRPr="004827F8">
                              <w:rPr>
                                <w:sz w:val="22"/>
                              </w:rPr>
                              <w:t>Wateringpool</w:t>
                            </w:r>
                            <w:proofErr w:type="spellEnd"/>
                            <w:r w:rsidRPr="004827F8">
                              <w:rPr>
                                <w:sz w:val="22"/>
                              </w:rPr>
                              <w:t xml:space="preserve"> Lane, </w:t>
                            </w:r>
                            <w:proofErr w:type="spellStart"/>
                            <w:r w:rsidRPr="004827F8">
                              <w:rPr>
                                <w:sz w:val="22"/>
                              </w:rPr>
                              <w:t>Lostock</w:t>
                            </w:r>
                            <w:proofErr w:type="spellEnd"/>
                            <w:r w:rsidRPr="004827F8">
                              <w:rPr>
                                <w:sz w:val="22"/>
                              </w:rPr>
                              <w:t xml:space="preserve"> Hall, </w:t>
                            </w:r>
                            <w:proofErr w:type="gramStart"/>
                            <w:r w:rsidRPr="004827F8">
                              <w:rPr>
                                <w:sz w:val="22"/>
                              </w:rPr>
                              <w:t>Preston</w:t>
                            </w:r>
                            <w:proofErr w:type="gramEnd"/>
                            <w:r w:rsidR="00254B98" w:rsidRPr="004827F8">
                              <w:rPr>
                                <w:sz w:val="22"/>
                              </w:rPr>
                              <w:t>, PR5 5AP</w:t>
                            </w:r>
                          </w:p>
                          <w:p w:rsidR="000D1585" w:rsidRPr="004827F8" w:rsidRDefault="000D1585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                                                                               Or email to valcstitcher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-16.6pt;margin-top:4.95pt;width:520.5pt;height:26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" fillcolor="window" strokeweight=".5pt">
                <v:path arrowok="t"/>
                <v:textbox>
                  <w:txbxContent>
                    <w:p w:rsidR="001804A2" w:rsidRPr="004827F8" w:rsidRDefault="004827F8">
                      <w:pPr>
                        <w:rPr>
                          <w:i/>
                        </w:rPr>
                      </w:pPr>
                      <w:r w:rsidRPr="004827F8">
                        <w:rPr>
                          <w:b/>
                        </w:rPr>
                        <w:t>3</w:t>
                      </w:r>
                      <w:r w:rsidR="001804A2" w:rsidRPr="004827F8">
                        <w:rPr>
                          <w:b/>
                        </w:rPr>
                        <w:t xml:space="preserve">)  Please send to </w:t>
                      </w:r>
                      <w:r w:rsidR="001804A2" w:rsidRPr="004827F8">
                        <w:rPr>
                          <w:b/>
                          <w:u w:val="single"/>
                        </w:rPr>
                        <w:t>BFA Treasurer</w:t>
                      </w:r>
                      <w:proofErr w:type="gramStart"/>
                      <w:r w:rsidR="00BE3282" w:rsidRPr="004827F8">
                        <w:rPr>
                          <w:b/>
                        </w:rPr>
                        <w:t>:-</w:t>
                      </w:r>
                      <w:proofErr w:type="gramEnd"/>
                      <w:r w:rsidR="00BE3282" w:rsidRPr="004827F8">
                        <w:rPr>
                          <w:b/>
                        </w:rPr>
                        <w:t xml:space="preserve"> </w:t>
                      </w:r>
                      <w:r w:rsidR="00542603" w:rsidRPr="004827F8">
                        <w:rPr>
                          <w:b/>
                        </w:rPr>
                        <w:t xml:space="preserve">C6 </w:t>
                      </w:r>
                      <w:proofErr w:type="spellStart"/>
                      <w:r w:rsidR="00542603" w:rsidRPr="004827F8">
                        <w:rPr>
                          <w:b/>
                        </w:rPr>
                        <w:t>Pg</w:t>
                      </w:r>
                      <w:r w:rsidR="005D5357">
                        <w:rPr>
                          <w:b/>
                        </w:rPr>
                        <w:t>s</w:t>
                      </w:r>
                      <w:proofErr w:type="spellEnd"/>
                      <w:r w:rsidR="00542603" w:rsidRPr="004827F8">
                        <w:rPr>
                          <w:b/>
                        </w:rPr>
                        <w:t xml:space="preserve"> 1</w:t>
                      </w:r>
                      <w:r w:rsidR="0079529E" w:rsidRPr="004827F8">
                        <w:rPr>
                          <w:b/>
                        </w:rPr>
                        <w:t>&amp;2</w:t>
                      </w:r>
                      <w:r w:rsidR="0079529E" w:rsidRPr="004827F8"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(also enclose correct fees </w:t>
                      </w:r>
                      <w:r w:rsidR="00BE3282" w:rsidRPr="004827F8">
                        <w:rPr>
                          <w:i/>
                          <w:color w:val="FF0000"/>
                        </w:rPr>
                        <w:t>OR</w:t>
                      </w:r>
                      <w:r w:rsidR="004629A2" w:rsidRPr="004827F8">
                        <w:rPr>
                          <w:i/>
                        </w:rPr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 </w:t>
                      </w:r>
                      <w:r w:rsidR="004629A2" w:rsidRPr="004827F8">
                        <w:rPr>
                          <w:i/>
                        </w:rPr>
                        <w:t xml:space="preserve">pay by </w:t>
                      </w:r>
                      <w:r w:rsidR="00BE3282" w:rsidRPr="004827F8">
                        <w:rPr>
                          <w:i/>
                        </w:rPr>
                        <w:t>BACS</w:t>
                      </w:r>
                      <w:r w:rsidR="004629A2" w:rsidRPr="004827F8">
                        <w:rPr>
                          <w:i/>
                        </w:rPr>
                        <w:t xml:space="preserve"> transfer</w:t>
                      </w:r>
                      <w:r w:rsidR="00C874AA">
                        <w:rPr>
                          <w:i/>
                        </w:rPr>
                        <w:t xml:space="preserve"> </w:t>
                      </w:r>
                      <w:r w:rsidR="00C874AA" w:rsidRPr="00C874AA">
                        <w:rPr>
                          <w:i/>
                        </w:rPr>
                        <w:t xml:space="preserve">The British </w:t>
                      </w:r>
                      <w:proofErr w:type="spellStart"/>
                      <w:r w:rsidR="00C874AA" w:rsidRPr="00C874AA">
                        <w:rPr>
                          <w:i/>
                        </w:rPr>
                        <w:t>Flyball</w:t>
                      </w:r>
                      <w:proofErr w:type="spellEnd"/>
                      <w:r w:rsidR="00C874AA" w:rsidRPr="00C874AA">
                        <w:rPr>
                          <w:i/>
                        </w:rPr>
                        <w:t xml:space="preserve"> Association. 30-93-45. 00417549</w:t>
                      </w:r>
                      <w:r w:rsidR="00BE3282" w:rsidRPr="004827F8">
                        <w:rPr>
                          <w:i/>
                        </w:rPr>
                        <w:t>)</w:t>
                      </w:r>
                    </w:p>
                    <w:p w:rsidR="00BE3282" w:rsidRPr="004827F8" w:rsidRDefault="00BE3282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BE3282" w:rsidRPr="004827F8" w:rsidRDefault="00BE3282">
                      <w:pPr>
                        <w:rPr>
                          <w:color w:val="FF0000"/>
                          <w:sz w:val="22"/>
                        </w:rPr>
                      </w:pPr>
                      <w:r w:rsidRPr="004827F8">
                        <w:rPr>
                          <w:color w:val="FF0000"/>
                          <w:sz w:val="22"/>
                        </w:rPr>
                        <w:t xml:space="preserve">Time Sheets, height forms, protests &amp; reports (shown above) are </w:t>
                      </w:r>
                      <w:r w:rsidR="00D54370" w:rsidRPr="004827F8">
                        <w:rPr>
                          <w:color w:val="FF0000"/>
                          <w:sz w:val="22"/>
                          <w:u w:val="single"/>
                        </w:rPr>
                        <w:t>NOT</w:t>
                      </w:r>
                      <w:r w:rsidRPr="004827F8">
                        <w:rPr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Pr="004827F8">
                        <w:rPr>
                          <w:color w:val="FF0000"/>
                          <w:sz w:val="22"/>
                        </w:rPr>
                        <w:t>required to be sent to the treasurer.</w:t>
                      </w:r>
                    </w:p>
                    <w:p w:rsidR="00BE3282" w:rsidRPr="004827F8" w:rsidRDefault="00BE3282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:rsidR="00D54370" w:rsidRPr="004827F8" w:rsidRDefault="0001660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</w:t>
                      </w:r>
                      <w:r w:rsidR="00BE3282" w:rsidRPr="004827F8">
                        <w:rPr>
                          <w:sz w:val="22"/>
                        </w:rPr>
                        <w:t xml:space="preserve"> BFA Lights Hire                                      </w:t>
                      </w:r>
                      <w:r w:rsidR="00DB3B5A" w:rsidRPr="004827F8">
                        <w:rPr>
                          <w:sz w:val="22"/>
                        </w:rPr>
                        <w:t xml:space="preserve">    NO              </w:t>
                      </w:r>
                      <w:r w:rsidR="00BE3282" w:rsidRPr="004827F8">
                        <w:rPr>
                          <w:sz w:val="22"/>
                        </w:rPr>
                        <w:t>YES</w:t>
                      </w:r>
                      <w:r w:rsidR="00DB3B5A" w:rsidRPr="004827F8">
                        <w:rPr>
                          <w:sz w:val="22"/>
                        </w:rPr>
                        <w:t xml:space="preserve"> </w:t>
                      </w:r>
                      <w:r w:rsidR="00B213A7" w:rsidRPr="004827F8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proofErr w:type="gramStart"/>
                      <w:r w:rsidR="00B213A7" w:rsidRPr="004827F8">
                        <w:rPr>
                          <w:i/>
                          <w:sz w:val="20"/>
                          <w:szCs w:val="20"/>
                        </w:rPr>
                        <w:t>,Y</w:t>
                      </w:r>
                      <w:proofErr w:type="gramEnd"/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 xml:space="preserve"> or tick</w:t>
                      </w:r>
                      <w:r w:rsidR="00DB3B5A" w:rsidRPr="004827F8">
                        <w:rPr>
                          <w:i/>
                          <w:sz w:val="20"/>
                          <w:szCs w:val="20"/>
                        </w:rPr>
                        <w:t xml:space="preserve"> which applies </w:t>
                      </w:r>
                      <w:proofErr w:type="spellStart"/>
                      <w:r w:rsidR="00DB3B5A" w:rsidRPr="004827F8">
                        <w:rPr>
                          <w:i/>
                          <w:sz w:val="20"/>
                          <w:szCs w:val="20"/>
                        </w:rPr>
                        <w:t>inc.</w:t>
                      </w:r>
                      <w:proofErr w:type="spellEnd"/>
                    </w:p>
                    <w:p w:rsidR="00BE3282" w:rsidRPr="004827F8" w:rsidRDefault="00DB3B5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827F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proofErr w:type="gramStart"/>
                      <w:r w:rsidRPr="004827F8">
                        <w:rPr>
                          <w:i/>
                          <w:sz w:val="20"/>
                          <w:szCs w:val="20"/>
                        </w:rPr>
                        <w:t>number</w:t>
                      </w:r>
                      <w:proofErr w:type="gramEnd"/>
                      <w:r w:rsidRPr="004827F8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016601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£</w:t>
                      </w:r>
                      <w:r w:rsidR="0079529E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16601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B3B5A" w:rsidRPr="00B01CF0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="00DB3B5A" w:rsidRPr="004827F8">
                        <w:rPr>
                          <w:i/>
                          <w:sz w:val="22"/>
                        </w:rPr>
                        <w:t xml:space="preserve">Lights Hire </w:t>
                      </w:r>
                      <w:r w:rsidR="00DB3B5A" w:rsidRPr="00B01CF0">
                        <w:rPr>
                          <w:b/>
                          <w:i/>
                          <w:sz w:val="22"/>
                        </w:rPr>
                        <w:t>Per Day</w:t>
                      </w:r>
                      <w:r w:rsidR="00DB3B5A" w:rsidRPr="004827F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="00DB3B5A" w:rsidRPr="004827F8">
                        <w:rPr>
                          <w:i/>
                          <w:sz w:val="22"/>
                        </w:rPr>
                        <w:t>inc.</w:t>
                      </w:r>
                      <w:proofErr w:type="spellEnd"/>
                      <w:r w:rsidR="00DB3B5A" w:rsidRPr="004827F8">
                        <w:rPr>
                          <w:i/>
                          <w:sz w:val="22"/>
                        </w:rPr>
                        <w:t xml:space="preserve"> Bank Holiday)</w:t>
                      </w:r>
                      <w:r w:rsidR="004827F8">
                        <w:rPr>
                          <w:i/>
                          <w:sz w:val="22"/>
                        </w:rPr>
                        <w:t xml:space="preserve"> = £6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B01CF0">
                        <w:rPr>
                          <w:i/>
                          <w:sz w:val="22"/>
                        </w:rPr>
                        <w:t>(</w:t>
                      </w:r>
                      <w:proofErr w:type="spellStart"/>
                      <w:proofErr w:type="gramStart"/>
                      <w:r w:rsidR="00B01CF0">
                        <w:rPr>
                          <w:i/>
                          <w:sz w:val="22"/>
                        </w:rPr>
                        <w:t>i</w:t>
                      </w:r>
                      <w:r w:rsidR="004827F8">
                        <w:rPr>
                          <w:i/>
                          <w:sz w:val="22"/>
                        </w:rPr>
                        <w:t>nc</w:t>
                      </w:r>
                      <w:proofErr w:type="spellEnd"/>
                      <w:proofErr w:type="gramEnd"/>
                      <w:r w:rsidR="004827F8">
                        <w:rPr>
                          <w:i/>
                          <w:sz w:val="22"/>
                        </w:rPr>
                        <w:t xml:space="preserve"> VAT)</w:t>
                      </w:r>
                      <w:bookmarkStart w:id="1" w:name="_GoBack"/>
                      <w:bookmarkEnd w:id="1"/>
                    </w:p>
                    <w:p w:rsidR="003F64D7" w:rsidRPr="00B01CF0" w:rsidRDefault="00DB3B5A" w:rsidP="00DB3B5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proofErr w:type="gramStart"/>
                      <w:r w:rsidRPr="00B01CF0">
                        <w:rPr>
                          <w:b/>
                          <w:i/>
                          <w:sz w:val="22"/>
                        </w:rPr>
                        <w:t xml:space="preserve">Per weekend </w:t>
                      </w:r>
                      <w:r w:rsidR="003F64D7" w:rsidRPr="00B01CF0">
                        <w:rPr>
                          <w:b/>
                          <w:i/>
                          <w:sz w:val="22"/>
                        </w:rPr>
                        <w:t>(2 days).</w:t>
                      </w:r>
                      <w:proofErr w:type="gramEnd"/>
                    </w:p>
                    <w:p w:rsidR="00DB3B5A" w:rsidRPr="004827F8" w:rsidRDefault="007574E4" w:rsidP="00DB3B5A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827F8">
                        <w:rPr>
                          <w:i/>
                          <w:sz w:val="22"/>
                        </w:rPr>
                        <w:t xml:space="preserve"> </w:t>
                      </w:r>
                      <w:r w:rsidR="00B01CF0">
                        <w:rPr>
                          <w:i/>
                          <w:sz w:val="22"/>
                        </w:rPr>
                        <w:t xml:space="preserve">                  </w:t>
                      </w:r>
                      <w:r w:rsidR="00016601">
                        <w:rPr>
                          <w:i/>
                          <w:sz w:val="22"/>
                        </w:rPr>
                        <w:t xml:space="preserve">           </w:t>
                      </w:r>
                      <w:r w:rsidR="00B01CF0">
                        <w:rPr>
                          <w:i/>
                          <w:sz w:val="22"/>
                        </w:rPr>
                        <w:t xml:space="preserve"> </w:t>
                      </w:r>
                      <w:r w:rsidR="004827F8">
                        <w:rPr>
                          <w:i/>
                          <w:sz w:val="22"/>
                        </w:rPr>
                        <w:t>24 teams or less = £6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4827F8">
                        <w:rPr>
                          <w:i/>
                          <w:sz w:val="22"/>
                        </w:rPr>
                        <w:t xml:space="preserve"> (</w:t>
                      </w:r>
                      <w:proofErr w:type="spellStart"/>
                      <w:proofErr w:type="gramStart"/>
                      <w:r w:rsidR="004827F8">
                        <w:rPr>
                          <w:i/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4827F8">
                        <w:rPr>
                          <w:i/>
                          <w:sz w:val="22"/>
                        </w:rPr>
                        <w:t xml:space="preserve"> VAT), 25 – 36 teams =£90(</w:t>
                      </w:r>
                      <w:proofErr w:type="spellStart"/>
                      <w:r w:rsidR="004827F8">
                        <w:rPr>
                          <w:i/>
                          <w:sz w:val="22"/>
                        </w:rPr>
                        <w:t>inc</w:t>
                      </w:r>
                      <w:proofErr w:type="spellEnd"/>
                      <w:r w:rsidR="004827F8">
                        <w:rPr>
                          <w:i/>
                          <w:sz w:val="22"/>
                        </w:rPr>
                        <w:t xml:space="preserve"> VAT), 37 and above =£12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4827F8">
                        <w:rPr>
                          <w:i/>
                          <w:sz w:val="22"/>
                        </w:rPr>
                        <w:t>(</w:t>
                      </w:r>
                      <w:proofErr w:type="spellStart"/>
                      <w:r w:rsidR="004827F8">
                        <w:rPr>
                          <w:i/>
                          <w:sz w:val="22"/>
                        </w:rPr>
                        <w:t>inc</w:t>
                      </w:r>
                      <w:proofErr w:type="spellEnd"/>
                      <w:r w:rsidR="004827F8">
                        <w:rPr>
                          <w:i/>
                          <w:sz w:val="22"/>
                        </w:rPr>
                        <w:t xml:space="preserve"> VAT)</w:t>
                      </w:r>
                    </w:p>
                    <w:p w:rsidR="007574E4" w:rsidRPr="004827F8" w:rsidRDefault="007574E4" w:rsidP="00DB3B5A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 xml:space="preserve">£ </w:t>
                      </w:r>
                      <w:r w:rsidR="00C874AA">
                        <w:rPr>
                          <w:sz w:val="22"/>
                        </w:rPr>
                        <w:t xml:space="preserve">                           </w:t>
                      </w:r>
                      <w:r w:rsidRPr="004827F8">
                        <w:rPr>
                          <w:sz w:val="22"/>
                        </w:rPr>
                        <w:t xml:space="preserve">BFA Race </w:t>
                      </w:r>
                      <w:hyperlink r:id="rId10" w:history="1">
                        <w:r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egistration@£2.00</w:t>
                        </w:r>
                      </w:hyperlink>
                      <w:r w:rsidR="004629A2" w:rsidRPr="004827F8">
                        <w:rPr>
                          <w:sz w:val="22"/>
                        </w:rPr>
                        <w:t xml:space="preserve"> per team, </w:t>
                      </w:r>
                      <w:proofErr w:type="spellStart"/>
                      <w:proofErr w:type="gramStart"/>
                      <w:r w:rsidR="004629A2" w:rsidRPr="004827F8">
                        <w:rPr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4629A2" w:rsidRPr="004827F8">
                        <w:rPr>
                          <w:sz w:val="22"/>
                        </w:rPr>
                        <w:t xml:space="preserve"> NFC and late withdrawn teams</w:t>
                      </w: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</w:p>
                    <w:p w:rsidR="00043BD1" w:rsidRPr="004827F8" w:rsidRDefault="00043BD1" w:rsidP="007574E4">
                      <w:pPr>
                        <w:rPr>
                          <w:sz w:val="18"/>
                          <w:szCs w:val="18"/>
                        </w:rPr>
                      </w:pPr>
                      <w:r w:rsidRPr="004827F8">
                        <w:rPr>
                          <w:sz w:val="22"/>
                        </w:rPr>
                        <w:t>£</w:t>
                      </w:r>
                      <w:r w:rsidR="00016601">
                        <w:rPr>
                          <w:sz w:val="22"/>
                        </w:rPr>
                        <w:t xml:space="preserve">                          </w:t>
                      </w:r>
                      <w:r w:rsidRPr="004827F8">
                        <w:rPr>
                          <w:sz w:val="22"/>
                        </w:rPr>
                        <w:t xml:space="preserve"> Total payable </w:t>
                      </w:r>
                      <w:r w:rsidRPr="004827F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827F8">
                        <w:rPr>
                          <w:sz w:val="18"/>
                          <w:szCs w:val="18"/>
                        </w:rPr>
                        <w:t>inc</w:t>
                      </w:r>
                      <w:proofErr w:type="spellEnd"/>
                      <w:r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629A2"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827F8">
                        <w:rPr>
                          <w:sz w:val="18"/>
                          <w:szCs w:val="18"/>
                        </w:rPr>
                        <w:t>lights</w:t>
                      </w:r>
                      <w:proofErr w:type="gramEnd"/>
                      <w:r w:rsidRPr="004827F8">
                        <w:rPr>
                          <w:sz w:val="18"/>
                          <w:szCs w:val="18"/>
                        </w:rPr>
                        <w:t xml:space="preserve"> hire (Cheque payable to the British Flyball Association) May be combined on 1 cheque </w:t>
                      </w:r>
                    </w:p>
                    <w:p w:rsidR="00043BD1" w:rsidRPr="004827F8" w:rsidRDefault="00043BD1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D5357" w:rsidRDefault="005D5357" w:rsidP="007574E4">
                      <w:pPr>
                        <w:rPr>
                          <w:sz w:val="22"/>
                        </w:rPr>
                      </w:pPr>
                    </w:p>
                    <w:p w:rsidR="00043BD1" w:rsidRPr="004827F8" w:rsidRDefault="00043BD1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 xml:space="preserve">Forward to: The BFA Treasurer, Val Currie, 30 </w:t>
                      </w:r>
                      <w:proofErr w:type="spellStart"/>
                      <w:r w:rsidRPr="004827F8">
                        <w:rPr>
                          <w:sz w:val="22"/>
                        </w:rPr>
                        <w:t>Wateringpool</w:t>
                      </w:r>
                      <w:proofErr w:type="spellEnd"/>
                      <w:r w:rsidRPr="004827F8">
                        <w:rPr>
                          <w:sz w:val="22"/>
                        </w:rPr>
                        <w:t xml:space="preserve"> Lane, </w:t>
                      </w:r>
                      <w:proofErr w:type="spellStart"/>
                      <w:r w:rsidRPr="004827F8">
                        <w:rPr>
                          <w:sz w:val="22"/>
                        </w:rPr>
                        <w:t>Lostock</w:t>
                      </w:r>
                      <w:proofErr w:type="spellEnd"/>
                      <w:r w:rsidRPr="004827F8">
                        <w:rPr>
                          <w:sz w:val="22"/>
                        </w:rPr>
                        <w:t xml:space="preserve"> Hall, </w:t>
                      </w:r>
                      <w:proofErr w:type="gramStart"/>
                      <w:r w:rsidRPr="004827F8">
                        <w:rPr>
                          <w:sz w:val="22"/>
                        </w:rPr>
                        <w:t>Preston</w:t>
                      </w:r>
                      <w:proofErr w:type="gramEnd"/>
                      <w:r w:rsidR="00254B98" w:rsidRPr="004827F8">
                        <w:rPr>
                          <w:sz w:val="22"/>
                        </w:rPr>
                        <w:t>, PR5 5AP</w:t>
                      </w:r>
                    </w:p>
                    <w:p w:rsidR="000D1585" w:rsidRPr="004827F8" w:rsidRDefault="000D1585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 xml:space="preserve">                                                                               Or email to valcstitchers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EA3D1D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E87913" wp14:editId="3D79AC76">
                <wp:simplePos x="0" y="0"/>
                <wp:positionH relativeFrom="column">
                  <wp:posOffset>3694430</wp:posOffset>
                </wp:positionH>
                <wp:positionV relativeFrom="paragraph">
                  <wp:posOffset>187325</wp:posOffset>
                </wp:positionV>
                <wp:extent cx="352425" cy="243840"/>
                <wp:effectExtent l="0" t="0" r="28575" b="2286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90.9pt;margin-top:14.75pt;width:27.75pt;height:1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16291E" wp14:editId="2F341BE0">
                <wp:simplePos x="0" y="0"/>
                <wp:positionH relativeFrom="column">
                  <wp:posOffset>2892425</wp:posOffset>
                </wp:positionH>
                <wp:positionV relativeFrom="paragraph">
                  <wp:posOffset>168910</wp:posOffset>
                </wp:positionV>
                <wp:extent cx="371475" cy="262890"/>
                <wp:effectExtent l="0" t="0" r="28575" b="228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27.75pt;margin-top:13.3pt;width:29.25pt;height:2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QbLgIAAFk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1E1EC9" wp14:editId="079010FD">
                <wp:simplePos x="0" y="0"/>
                <wp:positionH relativeFrom="column">
                  <wp:posOffset>17780</wp:posOffset>
                </wp:positionH>
                <wp:positionV relativeFrom="paragraph">
                  <wp:posOffset>164465</wp:posOffset>
                </wp:positionV>
                <wp:extent cx="838200" cy="391160"/>
                <wp:effectExtent l="0" t="0" r="19050" b="2794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1.4pt;margin-top:12.95pt;width:66pt;height:3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C874AA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C41AF4" wp14:editId="4A4ADDAE">
                <wp:simplePos x="0" y="0"/>
                <wp:positionH relativeFrom="column">
                  <wp:posOffset>46355</wp:posOffset>
                </wp:positionH>
                <wp:positionV relativeFrom="paragraph">
                  <wp:posOffset>86360</wp:posOffset>
                </wp:positionV>
                <wp:extent cx="838200" cy="29527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3.65pt;margin-top:6.8pt;width:66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Pr="00254B98" w:rsidRDefault="00201C06" w:rsidP="00201C06">
      <w:pPr>
        <w:rPr>
          <w:b/>
          <w:sz w:val="12"/>
          <w:szCs w:val="1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C874AA" w:rsidP="00254B98">
      <w:pPr>
        <w:jc w:val="center"/>
        <w:rPr>
          <w:b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570178" wp14:editId="54E049E2">
                <wp:simplePos x="0" y="0"/>
                <wp:positionH relativeFrom="column">
                  <wp:posOffset>17780</wp:posOffset>
                </wp:positionH>
                <wp:positionV relativeFrom="paragraph">
                  <wp:posOffset>90805</wp:posOffset>
                </wp:positionV>
                <wp:extent cx="838200" cy="323850"/>
                <wp:effectExtent l="0" t="0" r="1905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1.4pt;margin-top:7.15pt;width:66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uqLAIAAFg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254B98" w:rsidRDefault="00254B98" w:rsidP="00254B98">
      <w:pPr>
        <w:jc w:val="center"/>
        <w:rPr>
          <w:b/>
          <w:sz w:val="22"/>
        </w:rPr>
      </w:pPr>
      <w:r w:rsidRPr="00254B98">
        <w:rPr>
          <w:b/>
          <w:sz w:val="22"/>
        </w:rPr>
        <w:t>DO NOT MARK BELOW LINE – FOR OFFICIAL USE ONLY</w:t>
      </w:r>
    </w:p>
    <w:p w:rsidR="00254B98" w:rsidRDefault="00FE0AE3" w:rsidP="00254B98">
      <w:pPr>
        <w:rPr>
          <w:b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1114</wp:posOffset>
                </wp:positionV>
                <wp:extent cx="6086475" cy="0"/>
                <wp:effectExtent l="0" t="0" r="952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2.45pt" to="48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">
                <o:lock v:ext="edit" shapetype="f"/>
              </v:line>
            </w:pict>
          </mc:Fallback>
        </mc:AlternateContent>
      </w:r>
    </w:p>
    <w:p w:rsidR="00254B98" w:rsidRDefault="00254B98" w:rsidP="00254B98">
      <w:pPr>
        <w:rPr>
          <w:sz w:val="22"/>
        </w:rPr>
      </w:pPr>
      <w:r>
        <w:rPr>
          <w:sz w:val="22"/>
        </w:rPr>
        <w:t>Results received:                                                                                                Date:</w:t>
      </w:r>
    </w:p>
    <w:p w:rsidR="00600620" w:rsidRDefault="00600620" w:rsidP="00254B98">
      <w:pPr>
        <w:rPr>
          <w:sz w:val="22"/>
        </w:rPr>
      </w:pPr>
    </w:p>
    <w:p w:rsidR="00600620" w:rsidRDefault="00600620" w:rsidP="00254B98">
      <w:pPr>
        <w:rPr>
          <w:sz w:val="22"/>
        </w:rPr>
      </w:pPr>
    </w:p>
    <w:p w:rsidR="00B0720B" w:rsidRDefault="00B0720B" w:rsidP="00600620">
      <w:pPr>
        <w:rPr>
          <w:b/>
          <w:sz w:val="28"/>
          <w:szCs w:val="28"/>
        </w:rPr>
      </w:pPr>
    </w:p>
    <w:p w:rsidR="00600620" w:rsidRDefault="00600620" w:rsidP="00600620">
      <w:pPr>
        <w:rPr>
          <w:b/>
          <w:sz w:val="28"/>
          <w:szCs w:val="28"/>
        </w:rPr>
      </w:pPr>
      <w:r w:rsidRPr="008B627A">
        <w:rPr>
          <w:b/>
          <w:sz w:val="28"/>
          <w:szCs w:val="28"/>
        </w:rPr>
        <w:t>C.6 Tournament Results Form – Page 2</w:t>
      </w:r>
    </w:p>
    <w:p w:rsidR="00600620" w:rsidRPr="00AD5CEC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jc w:val="center"/>
        <w:rPr>
          <w:b/>
          <w:sz w:val="32"/>
          <w:szCs w:val="32"/>
        </w:rPr>
      </w:pP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19710</wp:posOffset>
                </wp:positionV>
                <wp:extent cx="1123950" cy="266700"/>
                <wp:effectExtent l="8255" t="10160" r="1079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-17.35pt;margin-top:17.3pt;width:8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219710</wp:posOffset>
                </wp:positionV>
                <wp:extent cx="5429250" cy="314325"/>
                <wp:effectExtent l="8255" t="10160" r="10795" b="889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71.15pt;margin-top:17.3pt;width:427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20">
        <w:rPr>
          <w:b/>
          <w:sz w:val="32"/>
          <w:szCs w:val="32"/>
        </w:rPr>
        <w:t>BFA Tournament R</w:t>
      </w:r>
      <w:r w:rsidR="00600620" w:rsidRPr="008B627A">
        <w:rPr>
          <w:b/>
          <w:sz w:val="32"/>
          <w:szCs w:val="32"/>
        </w:rPr>
        <w:t>esults</w:t>
      </w:r>
    </w:p>
    <w:p w:rsidR="00600620" w:rsidRPr="002533A6" w:rsidRDefault="00600620" w:rsidP="00600620">
      <w:pPr>
        <w:jc w:val="center"/>
        <w:rPr>
          <w:b/>
          <w:sz w:val="12"/>
          <w:szCs w:val="12"/>
        </w:rPr>
      </w:pPr>
    </w:p>
    <w:p w:rsidR="00600620" w:rsidRPr="00BF6051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77470</wp:posOffset>
                </wp:positionV>
                <wp:extent cx="1123950" cy="371475"/>
                <wp:effectExtent l="8255" t="10795" r="10795" b="825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ay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-17.35pt;margin-top:6.1pt;width:88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Day 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77470</wp:posOffset>
                </wp:positionV>
                <wp:extent cx="5429250" cy="381000"/>
                <wp:effectExtent l="8255" t="10795" r="10795" b="825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lease use separate</w:t>
                            </w:r>
                          </w:p>
                          <w:p w:rsidR="0016781B" w:rsidRPr="0016781B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heet</w:t>
                            </w:r>
                            <w:proofErr w:type="gramEnd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or each day</w:t>
                            </w:r>
                          </w:p>
                          <w:p w:rsidR="00266BAF" w:rsidRDefault="00266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71.15pt;margin-top:6.1pt;width:427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">
                <v:textbox>
                  <w:txbxContent>
                    <w:p w:rsidR="00926CF4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Please use separate</w:t>
                      </w:r>
                    </w:p>
                    <w:p w:rsidR="0016781B" w:rsidRPr="0016781B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heet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 xml:space="preserve"> for each day</w:t>
                      </w:r>
                    </w:p>
                    <w:p w:rsidR="00266BAF" w:rsidRDefault="00266BAF"/>
                  </w:txbxContent>
                </v:textbox>
              </v:shape>
            </w:pict>
          </mc:Fallback>
        </mc:AlternateContent>
      </w:r>
      <w:r w:rsidR="00600620" w:rsidRPr="00AD5CEC">
        <w:rPr>
          <w:b/>
          <w:sz w:val="26"/>
          <w:szCs w:val="26"/>
        </w:rPr>
        <w:t xml:space="preserve">                                 </w:t>
      </w:r>
      <w:r w:rsidR="00600620">
        <w:rPr>
          <w:b/>
          <w:sz w:val="26"/>
          <w:szCs w:val="26"/>
        </w:rPr>
        <w:t xml:space="preserve">                                 </w:t>
      </w:r>
    </w:p>
    <w:p w:rsidR="00926CF4" w:rsidRDefault="00600620" w:rsidP="006006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</w:p>
    <w:p w:rsidR="00926CF4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69215</wp:posOffset>
                </wp:positionV>
                <wp:extent cx="1123950" cy="304800"/>
                <wp:effectExtent l="8255" t="12065" r="10795" b="698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Hos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-17.35pt;margin-top:5.45pt;width:88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Hos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69215</wp:posOffset>
                </wp:positionV>
                <wp:extent cx="4143375" cy="304800"/>
                <wp:effectExtent l="8255" t="12065" r="10795" b="698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71.15pt;margin-top:5.45pt;width:326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69215</wp:posOffset>
                </wp:positionV>
                <wp:extent cx="581025" cy="304800"/>
                <wp:effectExtent l="8255" t="12065" r="10795" b="698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452.9pt;margin-top:5.45pt;width:45.7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69215</wp:posOffset>
                </wp:positionV>
                <wp:extent cx="819150" cy="304800"/>
                <wp:effectExtent l="8255" t="12065" r="10795" b="698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ED52D6" w:rsidRDefault="00ED52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FA</w:t>
                            </w:r>
                            <w:r w:rsidR="00266BAF">
                              <w:rPr>
                                <w:b/>
                              </w:rPr>
                              <w:t xml:space="preserve"> No</w:t>
                            </w:r>
                            <w:r w:rsidR="0016781B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No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397.4pt;margin-top:5.45pt;width:64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">
                <v:textbox>
                  <w:txbxContent>
                    <w:p w:rsidR="00ED52D6" w:rsidRPr="00ED52D6" w:rsidRDefault="00ED5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FA</w:t>
                      </w:r>
                      <w:r w:rsidR="00266BAF">
                        <w:rPr>
                          <w:b/>
                        </w:rPr>
                        <w:t xml:space="preserve"> No</w:t>
                      </w:r>
                      <w:r w:rsidR="0016781B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</w:p>
    <w:p w:rsidR="00926CF4" w:rsidRDefault="00926CF4" w:rsidP="00600620">
      <w:pPr>
        <w:rPr>
          <w:b/>
          <w:sz w:val="26"/>
          <w:szCs w:val="26"/>
        </w:rPr>
      </w:pPr>
    </w:p>
    <w:p w:rsidR="00ED52D6" w:rsidRDefault="00ED52D6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>
        <w:rPr>
          <w:b/>
          <w:szCs w:val="24"/>
        </w:rPr>
        <w:t xml:space="preserve">Team Name                                                 Team      Fastest   </w:t>
      </w:r>
    </w:p>
    <w:p w:rsidR="00600620" w:rsidRPr="00ED52D6" w:rsidRDefault="00600620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 w:rsidR="00ED52D6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D52D6">
        <w:rPr>
          <w:b/>
          <w:szCs w:val="24"/>
        </w:rPr>
        <w:t>BFA No:     Time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ED52D6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266BAF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1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31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7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2"/>
      </w:tblGrid>
      <w:tr w:rsidR="00B213A7" w:rsidRPr="00DB0EAB" w:rsidTr="00B213A7">
        <w:trPr>
          <w:trHeight w:val="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9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863A9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D272A0" w:rsidTr="00266BA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Default="00600620" w:rsidP="00600620">
      <w:pPr>
        <w:rPr>
          <w:b/>
          <w:sz w:val="32"/>
          <w:szCs w:val="32"/>
        </w:rPr>
      </w:pPr>
    </w:p>
    <w:p w:rsidR="00600620" w:rsidRPr="008B627A" w:rsidRDefault="00600620" w:rsidP="00600620">
      <w:pPr>
        <w:rPr>
          <w:b/>
          <w:sz w:val="32"/>
          <w:szCs w:val="32"/>
        </w:rPr>
      </w:pPr>
    </w:p>
    <w:p w:rsidR="00600620" w:rsidRPr="00254B98" w:rsidRDefault="00600620" w:rsidP="00254B98">
      <w:pPr>
        <w:rPr>
          <w:sz w:val="22"/>
        </w:rPr>
      </w:pPr>
    </w:p>
    <w:sectPr w:rsidR="00600620" w:rsidRPr="00254B98" w:rsidSect="00016601">
      <w:pgSz w:w="11906" w:h="16838"/>
      <w:pgMar w:top="567" w:right="707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6E55"/>
    <w:multiLevelType w:val="hybridMultilevel"/>
    <w:tmpl w:val="AF026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DA2"/>
    <w:multiLevelType w:val="hybridMultilevel"/>
    <w:tmpl w:val="5058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06"/>
    <w:rsid w:val="00016601"/>
    <w:rsid w:val="00023CD6"/>
    <w:rsid w:val="00043BD1"/>
    <w:rsid w:val="00092887"/>
    <w:rsid w:val="000D1585"/>
    <w:rsid w:val="0016781B"/>
    <w:rsid w:val="001804A2"/>
    <w:rsid w:val="00201C06"/>
    <w:rsid w:val="002157E5"/>
    <w:rsid w:val="002312FA"/>
    <w:rsid w:val="00254B98"/>
    <w:rsid w:val="00266BAF"/>
    <w:rsid w:val="002B607B"/>
    <w:rsid w:val="00307362"/>
    <w:rsid w:val="003F64D7"/>
    <w:rsid w:val="004629A2"/>
    <w:rsid w:val="004827F8"/>
    <w:rsid w:val="004922D0"/>
    <w:rsid w:val="00495B1D"/>
    <w:rsid w:val="004A4D05"/>
    <w:rsid w:val="004C2B3D"/>
    <w:rsid w:val="00542603"/>
    <w:rsid w:val="00555C14"/>
    <w:rsid w:val="005D5357"/>
    <w:rsid w:val="00600620"/>
    <w:rsid w:val="00610EAF"/>
    <w:rsid w:val="00684CFD"/>
    <w:rsid w:val="006E5894"/>
    <w:rsid w:val="0071548D"/>
    <w:rsid w:val="0072364C"/>
    <w:rsid w:val="00736AFF"/>
    <w:rsid w:val="00752A8C"/>
    <w:rsid w:val="007574E4"/>
    <w:rsid w:val="0079529E"/>
    <w:rsid w:val="00830F5C"/>
    <w:rsid w:val="00863A9C"/>
    <w:rsid w:val="00926CF4"/>
    <w:rsid w:val="009747DE"/>
    <w:rsid w:val="009E7C10"/>
    <w:rsid w:val="00A27503"/>
    <w:rsid w:val="00A34C3A"/>
    <w:rsid w:val="00A42D8B"/>
    <w:rsid w:val="00A83D9B"/>
    <w:rsid w:val="00AB4367"/>
    <w:rsid w:val="00B01CF0"/>
    <w:rsid w:val="00B0720B"/>
    <w:rsid w:val="00B213A7"/>
    <w:rsid w:val="00B649C3"/>
    <w:rsid w:val="00BB31DC"/>
    <w:rsid w:val="00BE3282"/>
    <w:rsid w:val="00C73D5C"/>
    <w:rsid w:val="00C773A9"/>
    <w:rsid w:val="00C874AA"/>
    <w:rsid w:val="00D54370"/>
    <w:rsid w:val="00DB3B5A"/>
    <w:rsid w:val="00E61BDD"/>
    <w:rsid w:val="00E87B3C"/>
    <w:rsid w:val="00EA3534"/>
    <w:rsid w:val="00EA3D1D"/>
    <w:rsid w:val="00ED52D6"/>
    <w:rsid w:val="00EF4D83"/>
    <w:rsid w:val="00F1472A"/>
    <w:rsid w:val="00FB6BB8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30+Bruce+Close+%0D+Cippenham+%0D+Slough+%0D+Berkshire+%0D+SL1+9AT&amp;entry=gmail&amp;source=g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google.com/?q=30+Bruce+Close+%0D+Cippenham+%0D+Slough+%0D+Berkshire+%0D+SL1+9AT&amp;entry=gmail&amp;source=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gistration@&#163;2.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ation@&#163;2.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A3E4-DEA2-4EFB-BB4D-A4D0A1E0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6" baseType="variant">
      <vt:variant>
        <vt:i4>308040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£2.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Currie</dc:creator>
  <cp:lastModifiedBy>Katie Burns</cp:lastModifiedBy>
  <cp:revision>9</cp:revision>
  <cp:lastPrinted>2017-12-21T21:45:00Z</cp:lastPrinted>
  <dcterms:created xsi:type="dcterms:W3CDTF">2017-12-19T21:56:00Z</dcterms:created>
  <dcterms:modified xsi:type="dcterms:W3CDTF">2017-12-21T21:45:00Z</dcterms:modified>
</cp:coreProperties>
</file>